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0F" w:rsidRPr="0077751F" w:rsidRDefault="0048120F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48120F" w:rsidRPr="0077751F" w:rsidRDefault="0051006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>П</w:t>
      </w:r>
      <w:r w:rsidR="0048120F" w:rsidRPr="0077751F">
        <w:rPr>
          <w:rFonts w:ascii="Times New Roman" w:hAnsi="Times New Roman"/>
          <w:b/>
          <w:sz w:val="24"/>
          <w:szCs w:val="24"/>
        </w:rPr>
        <w:t>риказ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22EDF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о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т </w:t>
      </w:r>
      <w:r w:rsidR="0006365B">
        <w:rPr>
          <w:rFonts w:ascii="Times New Roman" w:hAnsi="Times New Roman"/>
          <w:b/>
          <w:sz w:val="24"/>
          <w:szCs w:val="24"/>
        </w:rPr>
        <w:t>07.11.2014г.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 № </w:t>
      </w:r>
      <w:r w:rsidR="0006365B">
        <w:rPr>
          <w:rFonts w:ascii="Times New Roman" w:hAnsi="Times New Roman"/>
          <w:b/>
          <w:sz w:val="24"/>
          <w:szCs w:val="24"/>
        </w:rPr>
        <w:t>21</w:t>
      </w:r>
    </w:p>
    <w:p w:rsidR="0074366C" w:rsidRDefault="0074366C" w:rsidP="009A278C">
      <w:pPr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</w:p>
    <w:p w:rsidR="009A278C" w:rsidRPr="0077751F" w:rsidRDefault="009A278C" w:rsidP="009A278C">
      <w:pPr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>Приложение № 1</w:t>
      </w:r>
    </w:p>
    <w:p w:rsidR="009A278C" w:rsidRPr="00F93ED7" w:rsidRDefault="009A278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48120F" w:rsidRPr="0077751F" w:rsidRDefault="0048120F" w:rsidP="009A2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20F" w:rsidRPr="0077751F" w:rsidRDefault="0048120F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 xml:space="preserve">План мероприятий муниципального казенного учреждения </w:t>
      </w:r>
      <w:r w:rsidR="0051006C"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Pr="0077751F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  <w:r w:rsidR="009A278C" w:rsidRPr="0077751F">
        <w:rPr>
          <w:rFonts w:ascii="Times New Roman" w:hAnsi="Times New Roman"/>
          <w:b/>
          <w:sz w:val="24"/>
          <w:szCs w:val="24"/>
        </w:rPr>
        <w:t>на 2014-2015</w:t>
      </w:r>
      <w:r w:rsidRPr="0077751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48120F" w:rsidRPr="00F93ED7" w:rsidRDefault="0048120F" w:rsidP="00481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0201"/>
        <w:gridCol w:w="2101"/>
        <w:gridCol w:w="240"/>
        <w:gridCol w:w="38"/>
        <w:gridCol w:w="1701"/>
      </w:tblGrid>
      <w:tr w:rsidR="0048120F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9A278C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</w:t>
            </w:r>
            <w:r w:rsidR="0048120F" w:rsidRPr="00DF3FFC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</w:tr>
      <w:tr w:rsidR="0048120F" w:rsidRPr="00103A16" w:rsidTr="001903E4">
        <w:trPr>
          <w:trHeight w:val="351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48120F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51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120F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Pr="00DF3FFC" w:rsidRDefault="0051006C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120F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Зорин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120F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120F" w:rsidRPr="00103A16" w:rsidTr="009A278C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48120F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одразделениями правоохранительных органов, структурными подразделениями администрации </w:t>
            </w:r>
            <w:r w:rsidR="00FE25AE">
              <w:rPr>
                <w:rFonts w:ascii="Times New Roman" w:hAnsi="Times New Roman"/>
                <w:sz w:val="24"/>
                <w:szCs w:val="24"/>
              </w:rPr>
              <w:t xml:space="preserve">Еткульского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Default="0051006C" w:rsidP="009A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, Главный инженер</w:t>
            </w:r>
          </w:p>
          <w:p w:rsidR="0051006C" w:rsidRDefault="0051006C" w:rsidP="009A278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120F" w:rsidRPr="00103A16" w:rsidTr="009A278C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Default="0051006C" w:rsidP="009A27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A2A24" w:rsidRPr="00103A16" w:rsidTr="009A278C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ми этики и служебного поведения служащих МКУ «СЖКХ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  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4г</w:t>
            </w:r>
          </w:p>
        </w:tc>
      </w:tr>
      <w:tr w:rsidR="003A2A24" w:rsidRPr="00103A16" w:rsidTr="009A278C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</w:t>
            </w:r>
            <w:r w:rsidR="00067B70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     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A2A24" w:rsidRPr="00103A16" w:rsidTr="0039785B">
        <w:trPr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и МКУ «СЖКХ» Правил этики и служебного поведения служащих МКУ «СЖКХ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E2304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E230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E230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сотрудников МКУ «</w:t>
            </w:r>
            <w:r w:rsidR="00A535B6">
              <w:rPr>
                <w:rFonts w:ascii="Times New Roman" w:hAnsi="Times New Roman"/>
                <w:sz w:val="24"/>
                <w:szCs w:val="24"/>
              </w:rPr>
              <w:t>СЖКХ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я нанимателя (работодателя) о фактах обращения в целях склонения </w:t>
            </w:r>
            <w:r w:rsidR="001E0E47"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E230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ухгалт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рс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E230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14г</w:t>
            </w:r>
          </w:p>
        </w:tc>
      </w:tr>
      <w:tr w:rsidR="00533505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05" w:rsidRDefault="00533505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05" w:rsidRPr="00DF3FFC" w:rsidRDefault="00533505" w:rsidP="00533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05" w:rsidRPr="00DF3FFC" w:rsidRDefault="00533505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05" w:rsidRPr="00DF3FFC" w:rsidRDefault="00533505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4г</w:t>
            </w:r>
          </w:p>
        </w:tc>
      </w:tr>
      <w:tr w:rsidR="00997751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997751" w:rsidRPr="00DF3FFC" w:rsidRDefault="00997751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97751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997751" w:rsidRPr="009A278C" w:rsidRDefault="00997751" w:rsidP="0099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97751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997751" w:rsidRPr="00DF3FFC" w:rsidRDefault="00997751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97751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97751" w:rsidRDefault="00997751" w:rsidP="009977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97751" w:rsidRPr="00103A16" w:rsidTr="00DD7A95">
        <w:trPr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997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F74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F7407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F7407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5 г.</w:t>
            </w: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F7407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ткульского муниципального района в разделе «Противодействие коррупции» План мероприятий МКУ «СЖКХ» по противодействии коррупции на 2014 – 2015 годы.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F74070" w:rsidP="00F74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Pr="00F74070" w:rsidRDefault="00F74070" w:rsidP="00F74070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4г</w:t>
            </w:r>
          </w:p>
        </w:tc>
      </w:tr>
      <w:tr w:rsidR="00F74070" w:rsidRPr="00103A16" w:rsidTr="009A278C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F93ED7" w:rsidRDefault="00F74070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4070" w:rsidRPr="00F93ED7" w:rsidRDefault="00F74070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дготовка заявки на обучение на курсах повышения квалификации по вопросам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политики; обеспечение участия в курсах повышения квалификации, семинарах, конференциях, других мероприятиях по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1" w:rsidRDefault="00C316B5" w:rsidP="007E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8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Default="007E6281" w:rsidP="007E62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1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BF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5" w:rsidRDefault="00C316B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Default="00C316B5" w:rsidP="00C316B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7E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 МКУ «</w:t>
            </w:r>
            <w:r w:rsidR="007E6281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5" w:rsidRDefault="00C316B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F74070" w:rsidRDefault="00C316B5" w:rsidP="00C316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9A278C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F93ED7" w:rsidRDefault="00F74070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4070" w:rsidRPr="00F93ED7" w:rsidRDefault="00F74070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4. Меры, направленные на выявление случаев коррупционных проявлений </w:t>
            </w: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1C3A87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1C3A87" w:rsidP="001C3A8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1C3A87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A83E2E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A8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A83E2E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A83E2E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A83E2E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9A278C">
        <w:trPr>
          <w:trHeight w:val="267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F93ED7" w:rsidRDefault="00F74070" w:rsidP="008A40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4070" w:rsidRPr="000C5A3D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F74070" w:rsidRPr="000C5A3D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</w:t>
            </w:r>
            <w:r w:rsidR="00551328">
              <w:rPr>
                <w:rFonts w:ascii="Times New Roman" w:hAnsi="Times New Roman"/>
                <w:b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F74070" w:rsidRDefault="00F74070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 xml:space="preserve">стимулирование </w:t>
            </w:r>
            <w:proofErr w:type="spellStart"/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1903E4" w:rsidRPr="00F93ED7" w:rsidRDefault="001903E4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4070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по противодействию корруп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E" w:rsidRDefault="00295E2E" w:rsidP="0029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Default="00295E2E" w:rsidP="00295E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95E2E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E" w:rsidRPr="00DF3FFC" w:rsidRDefault="00295E2E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E" w:rsidRPr="00DF3FFC" w:rsidRDefault="00295E2E" w:rsidP="0029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E" w:rsidRDefault="00295E2E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95E2E" w:rsidRDefault="00295E2E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E" w:rsidRPr="00DF3FFC" w:rsidRDefault="00295E2E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92808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92808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92808" w:rsidRDefault="00492808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92808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92808" w:rsidP="00B974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92808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92808" w:rsidP="00B9746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92808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92808" w:rsidP="004928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92808" w:rsidRPr="00103A16" w:rsidTr="009A27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492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92808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92808" w:rsidRDefault="00492808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</w:tbl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845DB" w:rsidRDefault="008845DB"/>
    <w:sectPr w:rsidR="008845DB" w:rsidSect="00F93ED7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5472"/>
    <w:multiLevelType w:val="multilevel"/>
    <w:tmpl w:val="F24AA25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8EB"/>
    <w:rsid w:val="00022EDF"/>
    <w:rsid w:val="0006365B"/>
    <w:rsid w:val="00067B70"/>
    <w:rsid w:val="000964E8"/>
    <w:rsid w:val="001903E4"/>
    <w:rsid w:val="001C3A87"/>
    <w:rsid w:val="001E0E47"/>
    <w:rsid w:val="001E4D35"/>
    <w:rsid w:val="00295E2E"/>
    <w:rsid w:val="002C37E4"/>
    <w:rsid w:val="00360789"/>
    <w:rsid w:val="003850F0"/>
    <w:rsid w:val="0039785B"/>
    <w:rsid w:val="003A2A24"/>
    <w:rsid w:val="00412DFE"/>
    <w:rsid w:val="0043347C"/>
    <w:rsid w:val="00456D7C"/>
    <w:rsid w:val="0048120F"/>
    <w:rsid w:val="00492808"/>
    <w:rsid w:val="0051006C"/>
    <w:rsid w:val="00533505"/>
    <w:rsid w:val="00551328"/>
    <w:rsid w:val="00555BD6"/>
    <w:rsid w:val="00741C54"/>
    <w:rsid w:val="0074366C"/>
    <w:rsid w:val="00752A9C"/>
    <w:rsid w:val="0077751F"/>
    <w:rsid w:val="007E6281"/>
    <w:rsid w:val="007F1518"/>
    <w:rsid w:val="00810EFD"/>
    <w:rsid w:val="00815544"/>
    <w:rsid w:val="008845DB"/>
    <w:rsid w:val="008A4084"/>
    <w:rsid w:val="00994FE2"/>
    <w:rsid w:val="00997751"/>
    <w:rsid w:val="009A278C"/>
    <w:rsid w:val="00A16E44"/>
    <w:rsid w:val="00A535B6"/>
    <w:rsid w:val="00A83E2E"/>
    <w:rsid w:val="00B9746B"/>
    <w:rsid w:val="00BC7BA1"/>
    <w:rsid w:val="00BF0A7E"/>
    <w:rsid w:val="00C316B5"/>
    <w:rsid w:val="00CE2304"/>
    <w:rsid w:val="00DD7A95"/>
    <w:rsid w:val="00E10A39"/>
    <w:rsid w:val="00E5776E"/>
    <w:rsid w:val="00F74070"/>
    <w:rsid w:val="00F758EB"/>
    <w:rsid w:val="00F93ED7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A44F-4EE4-4ADD-ABBA-6BFA93C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2</cp:lastModifiedBy>
  <cp:revision>53</cp:revision>
  <cp:lastPrinted>2014-10-31T08:26:00Z</cp:lastPrinted>
  <dcterms:created xsi:type="dcterms:W3CDTF">2014-10-31T04:35:00Z</dcterms:created>
  <dcterms:modified xsi:type="dcterms:W3CDTF">2014-11-12T04:11:00Z</dcterms:modified>
</cp:coreProperties>
</file>